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B84EB" w14:textId="77777777" w:rsidR="003C5DB2" w:rsidRDefault="00DE7D0C" w:rsidP="00DE7D0C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</w:t>
      </w:r>
    </w:p>
    <w:p w14:paraId="0A8FD540" w14:textId="77777777" w:rsidR="003C5DB2" w:rsidRDefault="003C5DB2" w:rsidP="00DE7D0C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2A02DCBF" w:rsidR="00324A50" w:rsidRPr="00C444BD" w:rsidRDefault="0025055B" w:rsidP="003C5DB2">
      <w:pPr>
        <w:tabs>
          <w:tab w:val="left" w:pos="2625"/>
        </w:tabs>
        <w:ind w:right="411"/>
        <w:jc w:val="center"/>
        <w:rPr>
          <w:b/>
          <w:color w:val="000000"/>
          <w:sz w:val="26"/>
          <w:szCs w:val="26"/>
        </w:rPr>
      </w:pPr>
      <w:r w:rsidRPr="00C444BD">
        <w:rPr>
          <w:b/>
          <w:color w:val="000000"/>
          <w:sz w:val="26"/>
          <w:szCs w:val="26"/>
        </w:rPr>
        <w:t xml:space="preserve">Lịch </w:t>
      </w:r>
      <w:r w:rsidR="004843E2" w:rsidRPr="00C444BD">
        <w:rPr>
          <w:b/>
          <w:color w:val="000000"/>
          <w:sz w:val="26"/>
          <w:szCs w:val="26"/>
        </w:rPr>
        <w:t>cô</w:t>
      </w:r>
      <w:r w:rsidR="006337AE">
        <w:rPr>
          <w:b/>
          <w:color w:val="000000"/>
          <w:sz w:val="26"/>
          <w:szCs w:val="26"/>
        </w:rPr>
        <w:t>ng tác tuần từ 24</w:t>
      </w:r>
      <w:r w:rsidR="008B0014">
        <w:rPr>
          <w:b/>
          <w:color w:val="000000"/>
          <w:sz w:val="26"/>
          <w:szCs w:val="26"/>
        </w:rPr>
        <w:t>/11</w:t>
      </w:r>
      <w:r w:rsidR="00011B78" w:rsidRPr="00C444BD">
        <w:rPr>
          <w:b/>
          <w:color w:val="000000"/>
          <w:sz w:val="26"/>
          <w:szCs w:val="26"/>
        </w:rPr>
        <w:t xml:space="preserve">/2025 – </w:t>
      </w:r>
      <w:r w:rsidR="006337AE">
        <w:rPr>
          <w:b/>
          <w:color w:val="000000"/>
          <w:sz w:val="26"/>
          <w:szCs w:val="26"/>
        </w:rPr>
        <w:t>30</w:t>
      </w:r>
      <w:r w:rsidR="00295683" w:rsidRPr="00C444BD">
        <w:rPr>
          <w:b/>
          <w:color w:val="000000"/>
          <w:sz w:val="26"/>
          <w:szCs w:val="26"/>
        </w:rPr>
        <w:t>/</w:t>
      </w:r>
      <w:r w:rsidR="00C444BD">
        <w:rPr>
          <w:b/>
          <w:color w:val="000000"/>
          <w:sz w:val="26"/>
          <w:szCs w:val="26"/>
        </w:rPr>
        <w:t>11</w:t>
      </w:r>
      <w:r w:rsidR="00293B1E" w:rsidRPr="00C444BD">
        <w:rPr>
          <w:b/>
          <w:color w:val="000000"/>
          <w:sz w:val="26"/>
          <w:szCs w:val="26"/>
        </w:rPr>
        <w:t>/2025</w:t>
      </w:r>
      <w:r w:rsidR="00324A50" w:rsidRPr="00C444BD">
        <w:rPr>
          <w:b/>
          <w:color w:val="000000"/>
          <w:sz w:val="26"/>
          <w:szCs w:val="26"/>
        </w:rPr>
        <w:t xml:space="preserve">. </w:t>
      </w:r>
      <w:r w:rsidR="00324A50" w:rsidRPr="00C444BD">
        <w:rPr>
          <w:b/>
          <w:color w:val="000000"/>
          <w:sz w:val="26"/>
          <w:szCs w:val="26"/>
          <w:lang w:val="fr-FR"/>
        </w:rPr>
        <w:t>Trự</w:t>
      </w:r>
      <w:r w:rsidR="00697306" w:rsidRPr="00C444BD">
        <w:rPr>
          <w:b/>
          <w:color w:val="000000"/>
          <w:sz w:val="26"/>
          <w:szCs w:val="26"/>
          <w:lang w:val="fr-FR"/>
        </w:rPr>
        <w:t xml:space="preserve">c y tế: 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Đ/c </w:t>
      </w:r>
      <w:r w:rsidR="00697306" w:rsidRPr="00C444BD">
        <w:rPr>
          <w:b/>
          <w:color w:val="000000"/>
          <w:sz w:val="26"/>
          <w:szCs w:val="26"/>
          <w:lang w:val="fr-FR"/>
        </w:rPr>
        <w:t>Mai (ĐT: 0987.532.369)</w:t>
      </w:r>
      <w:r w:rsidR="00B32749" w:rsidRPr="00C444BD">
        <w:rPr>
          <w:b/>
          <w:color w:val="000000"/>
          <w:sz w:val="26"/>
          <w:szCs w:val="26"/>
          <w:lang w:val="fr-FR"/>
        </w:rPr>
        <w:t xml:space="preserve">; </w:t>
      </w:r>
      <w:r w:rsidR="00324A50" w:rsidRPr="00C444BD">
        <w:rPr>
          <w:b/>
          <w:color w:val="000000"/>
          <w:sz w:val="26"/>
          <w:szCs w:val="26"/>
          <w:lang w:val="fr-FR"/>
        </w:rPr>
        <w:t>Trực điều xe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Nguyên (0912. 862. 820).</w:t>
      </w:r>
    </w:p>
    <w:p w14:paraId="0F091D30" w14:textId="352B66A9" w:rsidR="00324A50" w:rsidRDefault="00B32749" w:rsidP="003C5DB2">
      <w:pPr>
        <w:ind w:right="411"/>
        <w:jc w:val="center"/>
        <w:rPr>
          <w:b/>
          <w:color w:val="000000"/>
          <w:lang w:val="fr-FR"/>
        </w:rPr>
      </w:pPr>
      <w:r w:rsidRPr="00C444BD">
        <w:rPr>
          <w:b/>
          <w:color w:val="000000"/>
          <w:sz w:val="26"/>
          <w:szCs w:val="26"/>
          <w:lang w:val="fr-FR"/>
        </w:rPr>
        <w:t>Điện: Đ/c Hùng (</w:t>
      </w:r>
      <w:r w:rsidR="008266E1" w:rsidRPr="00C444BD">
        <w:rPr>
          <w:b/>
          <w:color w:val="000000"/>
          <w:sz w:val="26"/>
          <w:szCs w:val="26"/>
          <w:lang w:val="fr-FR"/>
        </w:rPr>
        <w:t>P. QLTB-TTSX</w:t>
      </w:r>
      <w:r w:rsidR="004171B9" w:rsidRPr="00C444BD">
        <w:rPr>
          <w:b/>
          <w:color w:val="000000"/>
          <w:sz w:val="26"/>
          <w:szCs w:val="26"/>
          <w:lang w:val="fr-FR"/>
        </w:rPr>
        <w:t>) ĐT</w:t>
      </w:r>
      <w:r w:rsidRPr="00C444BD">
        <w:rPr>
          <w:b/>
          <w:color w:val="000000"/>
          <w:sz w:val="26"/>
          <w:szCs w:val="26"/>
          <w:lang w:val="fr-FR"/>
        </w:rPr>
        <w:t xml:space="preserve">: </w:t>
      </w:r>
      <w:r w:rsidR="008266E1" w:rsidRPr="00C444BD">
        <w:rPr>
          <w:b/>
          <w:color w:val="000000"/>
          <w:sz w:val="26"/>
          <w:szCs w:val="26"/>
          <w:lang w:val="fr-FR"/>
        </w:rPr>
        <w:t>0913.473.497</w:t>
      </w:r>
      <w:r w:rsidR="004171B9" w:rsidRPr="00C444BD">
        <w:rPr>
          <w:b/>
          <w:color w:val="000000"/>
          <w:sz w:val="26"/>
          <w:szCs w:val="26"/>
          <w:lang w:val="fr-FR"/>
        </w:rPr>
        <w:t xml:space="preserve">; </w:t>
      </w:r>
      <w:r w:rsidRPr="00C444BD">
        <w:rPr>
          <w:b/>
          <w:color w:val="000000"/>
          <w:sz w:val="26"/>
          <w:szCs w:val="26"/>
          <w:lang w:val="fr-FR"/>
        </w:rPr>
        <w:t>KTX:</w:t>
      </w:r>
      <w:r w:rsidR="006C53D2" w:rsidRPr="00C444BD">
        <w:rPr>
          <w:b/>
          <w:color w:val="000000"/>
          <w:sz w:val="26"/>
          <w:szCs w:val="26"/>
          <w:lang w:val="fr-FR"/>
        </w:rPr>
        <w:t xml:space="preserve"> Đ/c </w:t>
      </w:r>
      <w:r w:rsidRPr="00C444BD">
        <w:rPr>
          <w:b/>
          <w:color w:val="000000"/>
          <w:sz w:val="26"/>
          <w:szCs w:val="26"/>
          <w:lang w:val="fr-FR"/>
        </w:rPr>
        <w:t>Quân (0912.456.607) ;</w:t>
      </w:r>
      <w:r w:rsidR="00324A50" w:rsidRPr="00C444BD">
        <w:rPr>
          <w:b/>
          <w:color w:val="000000"/>
          <w:sz w:val="26"/>
          <w:szCs w:val="26"/>
          <w:lang w:val="fr-FR"/>
        </w:rPr>
        <w:t xml:space="preserve"> Trực xưởng: </w:t>
      </w:r>
      <w:r w:rsidR="00324A50" w:rsidRPr="00C444BD">
        <w:rPr>
          <w:b/>
          <w:color w:val="000000"/>
          <w:sz w:val="26"/>
          <w:szCs w:val="26"/>
        </w:rPr>
        <w:t>Khoa CKCG</w:t>
      </w:r>
      <w:r w:rsidR="00324A50" w:rsidRPr="00C444BD">
        <w:rPr>
          <w:b/>
          <w:color w:val="000000"/>
          <w:sz w:val="26"/>
          <w:szCs w:val="26"/>
          <w:lang w:val="fr-FR"/>
        </w:rPr>
        <w:t>; Cấp cứu:</w:t>
      </w:r>
      <w:r w:rsidR="00324A50">
        <w:rPr>
          <w:b/>
          <w:color w:val="000000"/>
          <w:lang w:val="fr-FR"/>
        </w:rPr>
        <w:t xml:space="preserve"> </w:t>
      </w:r>
      <w:r w:rsidR="00324A50" w:rsidRPr="00C444BD">
        <w:rPr>
          <w:b/>
          <w:color w:val="000000"/>
          <w:sz w:val="26"/>
          <w:szCs w:val="26"/>
          <w:lang w:val="fr-FR"/>
        </w:rPr>
        <w:t>3762.115</w:t>
      </w:r>
      <w:r w:rsidR="00324A50">
        <w:rPr>
          <w:b/>
          <w:color w:val="000000"/>
          <w:lang w:val="fr-FR"/>
        </w:rPr>
        <w:t>.</w:t>
      </w:r>
    </w:p>
    <w:tbl>
      <w:tblPr>
        <w:tblW w:w="2078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96"/>
        <w:gridCol w:w="5954"/>
        <w:gridCol w:w="3402"/>
        <w:gridCol w:w="2357"/>
        <w:gridCol w:w="2640"/>
      </w:tblGrid>
      <w:tr w:rsidR="00324A50" w14:paraId="7B7A4E1C" w14:textId="77777777" w:rsidTr="006337AE">
        <w:trPr>
          <w:gridAfter w:val="2"/>
          <w:wAfter w:w="4997" w:type="dxa"/>
          <w:trHeight w:val="433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296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954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3402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0A6328" w:rsidRPr="003C5DB2" w14:paraId="284F1605" w14:textId="77777777" w:rsidTr="006337AE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51BA81A7" w14:textId="77777777" w:rsidR="000A6328" w:rsidRPr="001709A1" w:rsidRDefault="000A6328" w:rsidP="0042674C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1709A1">
              <w:rPr>
                <w:b/>
                <w:bCs/>
                <w:color w:val="000000"/>
                <w:lang w:val="fr-FR"/>
              </w:rPr>
              <w:t>Hai</w:t>
            </w:r>
          </w:p>
          <w:p w14:paraId="6D892673" w14:textId="3ACA0C2F" w:rsidR="000A6328" w:rsidRDefault="006337AE" w:rsidP="0042674C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4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4194F06E" w14:textId="3102D16B" w:rsidR="001D6B8D" w:rsidRDefault="000A6328" w:rsidP="001D6B8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6FDAB478" w14:textId="77777777" w:rsidR="009B3609" w:rsidRDefault="003F73B2" w:rsidP="0037025E">
            <w:pPr>
              <w:spacing w:after="120"/>
            </w:pPr>
            <w:r>
              <w:t>8h00</w:t>
            </w:r>
            <w:r w:rsidR="006337AE">
              <w:t>Họp giao ban cán bộ chủ chốt (TP: như cũ).</w:t>
            </w:r>
          </w:p>
          <w:p w14:paraId="09D8801C" w14:textId="344A5276" w:rsidR="003F73B2" w:rsidRPr="003948BB" w:rsidRDefault="003F73B2" w:rsidP="0037025E">
            <w:pPr>
              <w:spacing w:after="120"/>
            </w:pPr>
            <w:r>
              <w:t>9h00 Họp đánh giá xếp loại viên  chức, lao động năm 2025</w:t>
            </w:r>
          </w:p>
        </w:tc>
        <w:tc>
          <w:tcPr>
            <w:tcW w:w="5954" w:type="dxa"/>
          </w:tcPr>
          <w:p w14:paraId="51B764F9" w14:textId="6FBDED68" w:rsidR="00A7223D" w:rsidRPr="001D6B8D" w:rsidRDefault="00096DB5" w:rsidP="006337AE">
            <w:r>
              <w:t xml:space="preserve"> </w:t>
            </w:r>
            <w:r w:rsidR="004F0408">
              <w:t xml:space="preserve"> </w:t>
            </w:r>
          </w:p>
        </w:tc>
        <w:tc>
          <w:tcPr>
            <w:tcW w:w="3402" w:type="dxa"/>
          </w:tcPr>
          <w:p w14:paraId="54A10BE5" w14:textId="116F9BE5" w:rsidR="000A6328" w:rsidRPr="003C5DB2" w:rsidRDefault="000A6328" w:rsidP="00A44869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</w:t>
            </w:r>
            <w:r w:rsidR="00F97246" w:rsidRPr="003C5DB2">
              <w:rPr>
                <w:color w:val="000000"/>
                <w:sz w:val="26"/>
                <w:szCs w:val="26"/>
                <w:lang w:val="fr-FR"/>
              </w:rPr>
              <w:t xml:space="preserve">CH : Đ/c </w:t>
            </w:r>
            <w:r w:rsidR="006337AE">
              <w:rPr>
                <w:color w:val="000000"/>
                <w:sz w:val="26"/>
                <w:szCs w:val="26"/>
                <w:lang w:val="fr-FR"/>
              </w:rPr>
              <w:t>Quý</w:t>
            </w:r>
          </w:p>
          <w:p w14:paraId="415237D1" w14:textId="58C364A8" w:rsidR="000A6328" w:rsidRPr="003C5DB2" w:rsidRDefault="004A5063" w:rsidP="00A44869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Hạnh</w:t>
            </w:r>
          </w:p>
          <w:p w14:paraId="193F3132" w14:textId="7D357171" w:rsidR="000A6328" w:rsidRPr="003C5DB2" w:rsidRDefault="000A6328" w:rsidP="0042674C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4B5D0BF" w14:textId="77777777" w:rsidTr="006337AE">
        <w:trPr>
          <w:gridAfter w:val="2"/>
          <w:wAfter w:w="4997" w:type="dxa"/>
          <w:trHeight w:val="1040"/>
        </w:trPr>
        <w:tc>
          <w:tcPr>
            <w:tcW w:w="1134" w:type="dxa"/>
          </w:tcPr>
          <w:p w14:paraId="7D0C82E6" w14:textId="74300819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2E13A500" w:rsidR="00C841F0" w:rsidRDefault="006337AE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5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6CD61424" w14:textId="2B61346F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17781631" w14:textId="77777777" w:rsidR="00C841F0" w:rsidRDefault="009F3E35" w:rsidP="00E759D9">
            <w:r>
              <w:t>7h30 Thi kết thúc khoá học K25B003(K150)</w:t>
            </w:r>
          </w:p>
          <w:p w14:paraId="2A3EDBCD" w14:textId="7C6A7388" w:rsidR="00973CB4" w:rsidRPr="004F0408" w:rsidRDefault="00973CB4" w:rsidP="00E759D9">
            <w:r>
              <w:t xml:space="preserve">9h00 </w:t>
            </w:r>
            <w:r>
              <w:t>Họp xét miễn giảm học phí tháng 11/2025 (TP: Ban Giám hiệu, P. Kế toán, P. Đào tạo, P. CTHSSV, Khoa: CNTT-KT, Khoa: Điện – ĐT-ĐL, Khoa: CKCG, Khoa: CN ô tô)</w:t>
            </w:r>
          </w:p>
        </w:tc>
        <w:tc>
          <w:tcPr>
            <w:tcW w:w="5954" w:type="dxa"/>
          </w:tcPr>
          <w:p w14:paraId="397C0749" w14:textId="69E4B5C8" w:rsidR="00C841F0" w:rsidRPr="00616D39" w:rsidRDefault="00C841F0" w:rsidP="00616D39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Tiếp công dân tại tầng 1 nhà đa năng (Đ/c Thuỷ).</w:t>
            </w:r>
          </w:p>
        </w:tc>
        <w:tc>
          <w:tcPr>
            <w:tcW w:w="3402" w:type="dxa"/>
          </w:tcPr>
          <w:p w14:paraId="14CB695A" w14:textId="09CCBA1B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 xml:space="preserve">Trực CH: </w:t>
            </w:r>
            <w:r w:rsidR="006337AE">
              <w:rPr>
                <w:color w:val="000000"/>
                <w:sz w:val="26"/>
                <w:szCs w:val="26"/>
                <w:lang w:val="fr-FR"/>
              </w:rPr>
              <w:t>Đ/c Nguyên(QTTB)</w:t>
            </w:r>
          </w:p>
          <w:p w14:paraId="503AD532" w14:textId="6AFC5F69" w:rsidR="00C841F0" w:rsidRPr="003C5DB2" w:rsidRDefault="00E759D9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 Hà</w:t>
            </w:r>
          </w:p>
          <w:p w14:paraId="6664664F" w14:textId="341D2A8B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2364589F" w14:textId="77777777" w:rsidTr="006337AE">
        <w:trPr>
          <w:gridAfter w:val="2"/>
          <w:wAfter w:w="4997" w:type="dxa"/>
          <w:trHeight w:val="899"/>
        </w:trPr>
        <w:tc>
          <w:tcPr>
            <w:tcW w:w="1134" w:type="dxa"/>
          </w:tcPr>
          <w:p w14:paraId="3E160661" w14:textId="78581FD8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53927C6A" w:rsidR="00C841F0" w:rsidRDefault="006337AE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6</w:t>
            </w:r>
            <w:r w:rsidR="00C841F0">
              <w:rPr>
                <w:color w:val="000000"/>
              </w:rPr>
              <w:t>/</w:t>
            </w:r>
            <w:r w:rsidR="008B0014">
              <w:rPr>
                <w:color w:val="000000"/>
                <w:lang w:val="fr-FR"/>
              </w:rPr>
              <w:t>11</w:t>
            </w:r>
          </w:p>
          <w:p w14:paraId="7FC3E590" w14:textId="433AB2F2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35107304" w14:textId="3B09C356" w:rsidR="00526CA0" w:rsidRPr="0037025E" w:rsidRDefault="00526CA0" w:rsidP="00A7223D"/>
        </w:tc>
        <w:tc>
          <w:tcPr>
            <w:tcW w:w="5954" w:type="dxa"/>
          </w:tcPr>
          <w:p w14:paraId="53194322" w14:textId="5AD63121" w:rsidR="000D0AF6" w:rsidRPr="000F6FDC" w:rsidRDefault="000D0AF6" w:rsidP="00E60624"/>
        </w:tc>
        <w:tc>
          <w:tcPr>
            <w:tcW w:w="3402" w:type="dxa"/>
          </w:tcPr>
          <w:p w14:paraId="7C11BF72" w14:textId="36D7C813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CH: Đ/</w:t>
            </w:r>
            <w:r w:rsidR="00CF5016">
              <w:rPr>
                <w:color w:val="000000"/>
                <w:sz w:val="26"/>
                <w:szCs w:val="26"/>
                <w:lang w:val="fr-FR"/>
              </w:rPr>
              <w:t>c Dương</w:t>
            </w:r>
          </w:p>
          <w:p w14:paraId="6DBB1E41" w14:textId="36FACABD" w:rsidR="00C841F0" w:rsidRPr="003C5DB2" w:rsidRDefault="00CF5016" w:rsidP="00E60624">
            <w:pPr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ĐT: Đ/c Kiên</w:t>
            </w:r>
          </w:p>
          <w:p w14:paraId="4033EEF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65BA4AD0" w14:textId="77777777" w:rsidTr="006337AE">
        <w:trPr>
          <w:gridAfter w:val="2"/>
          <w:wAfter w:w="4997" w:type="dxa"/>
          <w:trHeight w:val="920"/>
        </w:trPr>
        <w:tc>
          <w:tcPr>
            <w:tcW w:w="1134" w:type="dxa"/>
          </w:tcPr>
          <w:p w14:paraId="5BA89723" w14:textId="0F57B92E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5DF3FD0C" w:rsidR="00C841F0" w:rsidRDefault="006337AE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7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3C516FE4" w14:textId="3C899FD8" w:rsidR="00C841F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</w:tcPr>
          <w:p w14:paraId="25ADEBA2" w14:textId="517EB4CD" w:rsidR="00C841F0" w:rsidRPr="00526CA0" w:rsidRDefault="00C841F0" w:rsidP="00CF5016"/>
        </w:tc>
        <w:tc>
          <w:tcPr>
            <w:tcW w:w="5954" w:type="dxa"/>
          </w:tcPr>
          <w:p w14:paraId="1C35767A" w14:textId="295F33B5" w:rsidR="00C841F0" w:rsidRPr="00B433BB" w:rsidRDefault="00C841F0" w:rsidP="00E60624">
            <w:pPr>
              <w:tabs>
                <w:tab w:val="left" w:pos="1485"/>
              </w:tabs>
              <w:jc w:val="both"/>
              <w:rPr>
                <w:lang w:val="fr-FR"/>
              </w:rPr>
            </w:pPr>
          </w:p>
        </w:tc>
        <w:tc>
          <w:tcPr>
            <w:tcW w:w="3402" w:type="dxa"/>
          </w:tcPr>
          <w:p w14:paraId="3E84920F" w14:textId="722DC57F" w:rsidR="00C841F0" w:rsidRPr="003C5DB2" w:rsidRDefault="00E759D9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Đạt</w:t>
            </w:r>
          </w:p>
          <w:p w14:paraId="7EE41965" w14:textId="7BC20597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>Trực ĐT</w:t>
            </w:r>
            <w:r w:rsidR="00E759D9">
              <w:rPr>
                <w:color w:val="000000"/>
                <w:sz w:val="26"/>
                <w:szCs w:val="26"/>
                <w:lang w:val="fr-FR"/>
              </w:rPr>
              <w:t>: Đ/c Sơn</w:t>
            </w:r>
          </w:p>
          <w:p w14:paraId="2433791E" w14:textId="77777777" w:rsidR="00C841F0" w:rsidRPr="003C5DB2" w:rsidRDefault="00C841F0" w:rsidP="00E60624">
            <w:pPr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3EDDDC7C" w14:textId="77777777" w:rsidTr="006337AE">
        <w:trPr>
          <w:gridAfter w:val="2"/>
          <w:wAfter w:w="4997" w:type="dxa"/>
          <w:trHeight w:val="66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02127C46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663C505A" w:rsidR="00C841F0" w:rsidRDefault="006337AE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8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4DB33062" w14:textId="3E6E8125" w:rsidR="00C841F0" w:rsidRPr="00D773D0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14:paraId="25F04FDF" w14:textId="009797C2" w:rsidR="00C841F0" w:rsidRPr="00674D3F" w:rsidRDefault="00C841F0" w:rsidP="00674D3F"/>
        </w:tc>
        <w:tc>
          <w:tcPr>
            <w:tcW w:w="5954" w:type="dxa"/>
            <w:tcBorders>
              <w:bottom w:val="single" w:sz="4" w:space="0" w:color="auto"/>
            </w:tcBorders>
          </w:tcPr>
          <w:p w14:paraId="54117A5A" w14:textId="77777777" w:rsidR="00C841F0" w:rsidRDefault="00C841F0" w:rsidP="00C444BD">
            <w:pPr>
              <w:spacing w:after="120"/>
            </w:pPr>
            <w:r>
              <w:t>Toàn trường vệ sinh khu vực đã được phân công</w:t>
            </w:r>
          </w:p>
          <w:p w14:paraId="71D96188" w14:textId="6CDF9F77" w:rsidR="00C444BD" w:rsidRPr="001D6B8D" w:rsidRDefault="00C444BD" w:rsidP="00E759D9">
            <w:pPr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E94A8F" w14:textId="261B6197" w:rsidR="00C841F0" w:rsidRPr="003C5DB2" w:rsidRDefault="00F8776E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: Đ/c Nghĩa</w:t>
            </w:r>
          </w:p>
          <w:p w14:paraId="4D7DE1F6" w14:textId="162F51FA" w:rsidR="00C841F0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  <w:r w:rsidRPr="003C5DB2">
              <w:rPr>
                <w:color w:val="000000"/>
                <w:sz w:val="26"/>
                <w:szCs w:val="26"/>
                <w:lang w:val="fr-FR"/>
              </w:rPr>
              <w:t xml:space="preserve">Trực ĐT: </w:t>
            </w:r>
            <w:r w:rsidR="004A5063">
              <w:rPr>
                <w:color w:val="000000"/>
                <w:sz w:val="26"/>
                <w:szCs w:val="26"/>
                <w:lang w:val="fr-FR"/>
              </w:rPr>
              <w:t>Đ/C K. Anh</w:t>
            </w:r>
          </w:p>
          <w:p w14:paraId="3EEDABA0" w14:textId="371576DE" w:rsidR="00C841F0" w:rsidRPr="003C5DB2" w:rsidRDefault="00C841F0" w:rsidP="00E60624">
            <w:pPr>
              <w:tabs>
                <w:tab w:val="left" w:pos="2420"/>
              </w:tabs>
              <w:rPr>
                <w:color w:val="000000"/>
                <w:sz w:val="26"/>
                <w:szCs w:val="26"/>
                <w:lang w:val="fr-FR"/>
              </w:rPr>
            </w:pPr>
          </w:p>
        </w:tc>
      </w:tr>
      <w:tr w:rsidR="00C841F0" w:rsidRPr="003C5DB2" w14:paraId="023568AA" w14:textId="77777777" w:rsidTr="006337AE">
        <w:trPr>
          <w:gridAfter w:val="2"/>
          <w:wAfter w:w="4997" w:type="dxa"/>
          <w:trHeight w:val="95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0606633" w14:textId="715286DC" w:rsidR="00C841F0" w:rsidRDefault="00C841F0" w:rsidP="00E606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4BE1F108" w:rsidR="00C841F0" w:rsidRDefault="006337AE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9</w:t>
            </w:r>
            <w:r w:rsidR="008B0014">
              <w:rPr>
                <w:color w:val="000000"/>
                <w:lang w:val="fr-FR"/>
              </w:rPr>
              <w:t>/11</w:t>
            </w:r>
          </w:p>
          <w:p w14:paraId="69CB1BA8" w14:textId="157006AE" w:rsidR="00C841F0" w:rsidRPr="00C1362D" w:rsidRDefault="00C841F0" w:rsidP="00E606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5</w:t>
            </w:r>
          </w:p>
        </w:tc>
        <w:tc>
          <w:tcPr>
            <w:tcW w:w="5296" w:type="dxa"/>
            <w:tcBorders>
              <w:left w:val="single" w:sz="4" w:space="0" w:color="auto"/>
              <w:bottom w:val="single" w:sz="4" w:space="0" w:color="auto"/>
            </w:tcBorders>
          </w:tcPr>
          <w:p w14:paraId="7E2CA8A6" w14:textId="52A594F7" w:rsidR="00526CA0" w:rsidRPr="00526CA0" w:rsidRDefault="00526CA0" w:rsidP="00526CA0"/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14:paraId="124EDFD2" w14:textId="7FB48EB6" w:rsidR="00C841F0" w:rsidRDefault="00C841F0" w:rsidP="00E60624">
            <w:pPr>
              <w:jc w:val="both"/>
              <w:rPr>
                <w:lang w:val="fr-F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A5AB2F" w14:textId="29E1A4DC" w:rsidR="00C841F0" w:rsidRPr="003C5DB2" w:rsidRDefault="00E759D9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CH: Đ/c Hùng</w:t>
            </w:r>
          </w:p>
          <w:p w14:paraId="58A51944" w14:textId="4C5BA636" w:rsidR="00C841F0" w:rsidRPr="003C5DB2" w:rsidRDefault="00CF5016" w:rsidP="00E606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ĐT: Đ/c Ngoan</w:t>
            </w:r>
          </w:p>
          <w:p w14:paraId="0289F981" w14:textId="3EE92399" w:rsidR="00C841F0" w:rsidRPr="003C5DB2" w:rsidRDefault="00C841F0" w:rsidP="00E60624">
            <w:pPr>
              <w:rPr>
                <w:color w:val="000000"/>
                <w:sz w:val="26"/>
                <w:szCs w:val="26"/>
              </w:rPr>
            </w:pPr>
          </w:p>
        </w:tc>
      </w:tr>
      <w:tr w:rsidR="00C841F0" w14:paraId="69747A03" w14:textId="05424471" w:rsidTr="006337AE">
        <w:trPr>
          <w:trHeight w:val="970"/>
        </w:trPr>
        <w:tc>
          <w:tcPr>
            <w:tcW w:w="1134" w:type="dxa"/>
            <w:tcBorders>
              <w:top w:val="single" w:sz="4" w:space="0" w:color="auto"/>
            </w:tcBorders>
          </w:tcPr>
          <w:p w14:paraId="55FCE7F9" w14:textId="47BA2B19" w:rsidR="00C841F0" w:rsidRDefault="00C841F0" w:rsidP="00E606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72824F0E" w:rsidR="00C841F0" w:rsidRDefault="006337AE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B0014">
              <w:rPr>
                <w:color w:val="000000"/>
              </w:rPr>
              <w:t>/11</w:t>
            </w:r>
          </w:p>
          <w:p w14:paraId="030578A2" w14:textId="208A98CA" w:rsidR="00C841F0" w:rsidRPr="00C1362D" w:rsidRDefault="00C841F0" w:rsidP="00E60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14:paraId="2290CBE4" w14:textId="74D51D42" w:rsidR="00C841F0" w:rsidRPr="00A6232E" w:rsidRDefault="00C841F0" w:rsidP="00E60624">
            <w:pPr>
              <w:tabs>
                <w:tab w:val="left" w:pos="9405"/>
              </w:tabs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356B7A0" w14:textId="098EF176" w:rsidR="00C841F0" w:rsidRPr="003C5DB2" w:rsidRDefault="006337AE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  <w:lang w:val="fr-FR"/>
              </w:rPr>
              <w:t>Trực CH : Đ/c Quân</w:t>
            </w:r>
          </w:p>
          <w:p w14:paraId="10CF4E11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7BF2ACF3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lang w:val="fr-FR"/>
              </w:rPr>
            </w:pPr>
          </w:p>
          <w:p w14:paraId="27EAABC4" w14:textId="7B1BC908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357" w:type="dxa"/>
            <w:tcBorders>
              <w:top w:val="nil"/>
              <w:bottom w:val="nil"/>
              <w:right w:val="nil"/>
            </w:tcBorders>
          </w:tcPr>
          <w:p w14:paraId="70CC520C" w14:textId="77777777" w:rsidR="00C841F0" w:rsidRPr="003C5DB2" w:rsidRDefault="00C841F0" w:rsidP="00E60624">
            <w:pPr>
              <w:tabs>
                <w:tab w:val="left" w:pos="6446"/>
              </w:tabs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40" w:type="dxa"/>
          </w:tcPr>
          <w:p w14:paraId="3AE57F0C" w14:textId="77777777" w:rsidR="00C841F0" w:rsidRDefault="00C841F0" w:rsidP="00E60624">
            <w:pPr>
              <w:tabs>
                <w:tab w:val="left" w:pos="6446"/>
              </w:tabs>
              <w:ind w:right="1755"/>
              <w:rPr>
                <w:color w:val="000000"/>
                <w:sz w:val="24"/>
                <w:szCs w:val="24"/>
                <w:u w:val="single"/>
              </w:rPr>
            </w:pPr>
          </w:p>
          <w:p w14:paraId="5A4868F5" w14:textId="77777777" w:rsidR="00C841F0" w:rsidRDefault="00C841F0" w:rsidP="00E60624">
            <w:pPr>
              <w:spacing w:after="200" w:line="276" w:lineRule="auto"/>
            </w:pPr>
          </w:p>
        </w:tc>
      </w:tr>
    </w:tbl>
    <w:p w14:paraId="793CB1EE" w14:textId="4DD408BC" w:rsidR="00E06A75" w:rsidRPr="001D5827" w:rsidRDefault="00E06A75" w:rsidP="00445F2F"/>
    <w:sectPr w:rsidR="00E06A75" w:rsidRPr="001D5827" w:rsidSect="0030765F">
      <w:pgSz w:w="16840" w:h="11907" w:orient="landscape" w:code="9"/>
      <w:pgMar w:top="238" w:right="244" w:bottom="244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6DF9"/>
    <w:multiLevelType w:val="hybridMultilevel"/>
    <w:tmpl w:val="3FDC41DA"/>
    <w:lvl w:ilvl="0" w:tplc="72E2A910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2707C8"/>
    <w:multiLevelType w:val="hybridMultilevel"/>
    <w:tmpl w:val="EE3E7DEA"/>
    <w:lvl w:ilvl="0" w:tplc="5D281B48"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DD52192"/>
    <w:multiLevelType w:val="hybridMultilevel"/>
    <w:tmpl w:val="5B6A4A02"/>
    <w:lvl w:ilvl="0" w:tplc="0422D8A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83D6DDB"/>
    <w:multiLevelType w:val="hybridMultilevel"/>
    <w:tmpl w:val="171250FA"/>
    <w:lvl w:ilvl="0" w:tplc="CAB61BDC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2F9B178A"/>
    <w:multiLevelType w:val="hybridMultilevel"/>
    <w:tmpl w:val="1C6829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4632"/>
    <w:multiLevelType w:val="hybridMultilevel"/>
    <w:tmpl w:val="D07CB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B6E27"/>
    <w:multiLevelType w:val="multilevel"/>
    <w:tmpl w:val="208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A25DD"/>
    <w:multiLevelType w:val="hybridMultilevel"/>
    <w:tmpl w:val="4F7A49C6"/>
    <w:lvl w:ilvl="0" w:tplc="CB643E0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F97331A"/>
    <w:multiLevelType w:val="hybridMultilevel"/>
    <w:tmpl w:val="D630864E"/>
    <w:lvl w:ilvl="0" w:tplc="C4EABF9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6695FC6"/>
    <w:multiLevelType w:val="multilevel"/>
    <w:tmpl w:val="092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1739478">
    <w:abstractNumId w:val="2"/>
  </w:num>
  <w:num w:numId="2" w16cid:durableId="1888564625">
    <w:abstractNumId w:val="0"/>
  </w:num>
  <w:num w:numId="3" w16cid:durableId="1238054084">
    <w:abstractNumId w:val="1"/>
  </w:num>
  <w:num w:numId="4" w16cid:durableId="1029987249">
    <w:abstractNumId w:val="4"/>
  </w:num>
  <w:num w:numId="5" w16cid:durableId="1844391836">
    <w:abstractNumId w:val="5"/>
  </w:num>
  <w:num w:numId="6" w16cid:durableId="1145968919">
    <w:abstractNumId w:val="6"/>
  </w:num>
  <w:num w:numId="7" w16cid:durableId="575362955">
    <w:abstractNumId w:val="7"/>
  </w:num>
  <w:num w:numId="8" w16cid:durableId="1423529210">
    <w:abstractNumId w:val="8"/>
  </w:num>
  <w:num w:numId="9" w16cid:durableId="206724330">
    <w:abstractNumId w:val="9"/>
  </w:num>
  <w:num w:numId="10" w16cid:durableId="647513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7F4"/>
    <w:rsid w:val="00003964"/>
    <w:rsid w:val="0000516C"/>
    <w:rsid w:val="00005AC4"/>
    <w:rsid w:val="0001048D"/>
    <w:rsid w:val="00011B78"/>
    <w:rsid w:val="00012B55"/>
    <w:rsid w:val="00014231"/>
    <w:rsid w:val="00022D5C"/>
    <w:rsid w:val="000276BE"/>
    <w:rsid w:val="00033C71"/>
    <w:rsid w:val="00037450"/>
    <w:rsid w:val="000416AB"/>
    <w:rsid w:val="00045C5B"/>
    <w:rsid w:val="000476EE"/>
    <w:rsid w:val="0004796D"/>
    <w:rsid w:val="000502CB"/>
    <w:rsid w:val="00050CC1"/>
    <w:rsid w:val="00051A93"/>
    <w:rsid w:val="0005351E"/>
    <w:rsid w:val="000555F6"/>
    <w:rsid w:val="00057E36"/>
    <w:rsid w:val="00060212"/>
    <w:rsid w:val="0006525A"/>
    <w:rsid w:val="00066A0C"/>
    <w:rsid w:val="00067324"/>
    <w:rsid w:val="00067A2C"/>
    <w:rsid w:val="00070E2B"/>
    <w:rsid w:val="00076863"/>
    <w:rsid w:val="00076914"/>
    <w:rsid w:val="000777A6"/>
    <w:rsid w:val="000816A6"/>
    <w:rsid w:val="00082D50"/>
    <w:rsid w:val="000834F7"/>
    <w:rsid w:val="00085CC3"/>
    <w:rsid w:val="00085D2D"/>
    <w:rsid w:val="00086532"/>
    <w:rsid w:val="000875E3"/>
    <w:rsid w:val="00092134"/>
    <w:rsid w:val="00094F67"/>
    <w:rsid w:val="00096DB5"/>
    <w:rsid w:val="000A2F57"/>
    <w:rsid w:val="000A6328"/>
    <w:rsid w:val="000A652C"/>
    <w:rsid w:val="000B0982"/>
    <w:rsid w:val="000B6610"/>
    <w:rsid w:val="000C158F"/>
    <w:rsid w:val="000C3875"/>
    <w:rsid w:val="000D04F4"/>
    <w:rsid w:val="000D0AF6"/>
    <w:rsid w:val="000D16AE"/>
    <w:rsid w:val="000D17BD"/>
    <w:rsid w:val="000D49D1"/>
    <w:rsid w:val="000D5B3C"/>
    <w:rsid w:val="000E1DE9"/>
    <w:rsid w:val="000E3AF0"/>
    <w:rsid w:val="000E6B37"/>
    <w:rsid w:val="000F2D9D"/>
    <w:rsid w:val="000F5E03"/>
    <w:rsid w:val="000F6FDC"/>
    <w:rsid w:val="001012CE"/>
    <w:rsid w:val="001039DD"/>
    <w:rsid w:val="00104877"/>
    <w:rsid w:val="00105622"/>
    <w:rsid w:val="00106051"/>
    <w:rsid w:val="00107C4D"/>
    <w:rsid w:val="00110654"/>
    <w:rsid w:val="00115A5A"/>
    <w:rsid w:val="0012075D"/>
    <w:rsid w:val="001219E8"/>
    <w:rsid w:val="00124E7A"/>
    <w:rsid w:val="0013100B"/>
    <w:rsid w:val="00132894"/>
    <w:rsid w:val="00134F62"/>
    <w:rsid w:val="00135552"/>
    <w:rsid w:val="00141A73"/>
    <w:rsid w:val="00143206"/>
    <w:rsid w:val="00152324"/>
    <w:rsid w:val="0016163D"/>
    <w:rsid w:val="0016280D"/>
    <w:rsid w:val="00163F3C"/>
    <w:rsid w:val="00167624"/>
    <w:rsid w:val="001709A1"/>
    <w:rsid w:val="00171141"/>
    <w:rsid w:val="00171795"/>
    <w:rsid w:val="00174D00"/>
    <w:rsid w:val="00175B3B"/>
    <w:rsid w:val="00177A33"/>
    <w:rsid w:val="00184FF2"/>
    <w:rsid w:val="00186B47"/>
    <w:rsid w:val="001A133F"/>
    <w:rsid w:val="001A1530"/>
    <w:rsid w:val="001A3499"/>
    <w:rsid w:val="001A4A20"/>
    <w:rsid w:val="001B548D"/>
    <w:rsid w:val="001B6967"/>
    <w:rsid w:val="001C0C1D"/>
    <w:rsid w:val="001C0D80"/>
    <w:rsid w:val="001C3753"/>
    <w:rsid w:val="001C459A"/>
    <w:rsid w:val="001C62E4"/>
    <w:rsid w:val="001C6336"/>
    <w:rsid w:val="001D4987"/>
    <w:rsid w:val="001D5607"/>
    <w:rsid w:val="001D5827"/>
    <w:rsid w:val="001D5DAA"/>
    <w:rsid w:val="001D6B8D"/>
    <w:rsid w:val="001E26F6"/>
    <w:rsid w:val="001E412E"/>
    <w:rsid w:val="001F12D0"/>
    <w:rsid w:val="001F3EDA"/>
    <w:rsid w:val="001F551F"/>
    <w:rsid w:val="001F6EDD"/>
    <w:rsid w:val="0020213D"/>
    <w:rsid w:val="002024AC"/>
    <w:rsid w:val="00203579"/>
    <w:rsid w:val="00205C68"/>
    <w:rsid w:val="002122F7"/>
    <w:rsid w:val="00212CD4"/>
    <w:rsid w:val="002145AE"/>
    <w:rsid w:val="0022106B"/>
    <w:rsid w:val="00225332"/>
    <w:rsid w:val="00226D17"/>
    <w:rsid w:val="00227FBA"/>
    <w:rsid w:val="002310FE"/>
    <w:rsid w:val="0023435A"/>
    <w:rsid w:val="00235C4A"/>
    <w:rsid w:val="00245BD1"/>
    <w:rsid w:val="0025055B"/>
    <w:rsid w:val="00254801"/>
    <w:rsid w:val="0026020F"/>
    <w:rsid w:val="00262DF7"/>
    <w:rsid w:val="002650D6"/>
    <w:rsid w:val="002717C3"/>
    <w:rsid w:val="00280260"/>
    <w:rsid w:val="00280324"/>
    <w:rsid w:val="00284211"/>
    <w:rsid w:val="00287748"/>
    <w:rsid w:val="00291E41"/>
    <w:rsid w:val="00292F92"/>
    <w:rsid w:val="00293B1E"/>
    <w:rsid w:val="00294AAC"/>
    <w:rsid w:val="00295108"/>
    <w:rsid w:val="00295683"/>
    <w:rsid w:val="00295EAD"/>
    <w:rsid w:val="002A1CD8"/>
    <w:rsid w:val="002A597A"/>
    <w:rsid w:val="002A65A3"/>
    <w:rsid w:val="002B2412"/>
    <w:rsid w:val="002D0225"/>
    <w:rsid w:val="002D0DE2"/>
    <w:rsid w:val="002E1543"/>
    <w:rsid w:val="002E18EA"/>
    <w:rsid w:val="002E290A"/>
    <w:rsid w:val="002E3569"/>
    <w:rsid w:val="002F0613"/>
    <w:rsid w:val="002F48DD"/>
    <w:rsid w:val="002F4F70"/>
    <w:rsid w:val="00301F40"/>
    <w:rsid w:val="00303FFF"/>
    <w:rsid w:val="0030765F"/>
    <w:rsid w:val="003117C7"/>
    <w:rsid w:val="00314531"/>
    <w:rsid w:val="00316AB7"/>
    <w:rsid w:val="003173A6"/>
    <w:rsid w:val="00324A50"/>
    <w:rsid w:val="00325492"/>
    <w:rsid w:val="0033352B"/>
    <w:rsid w:val="00335B77"/>
    <w:rsid w:val="00336527"/>
    <w:rsid w:val="00337A24"/>
    <w:rsid w:val="003469CB"/>
    <w:rsid w:val="003549F0"/>
    <w:rsid w:val="00354E58"/>
    <w:rsid w:val="003602EA"/>
    <w:rsid w:val="003607B5"/>
    <w:rsid w:val="00362A69"/>
    <w:rsid w:val="00363E22"/>
    <w:rsid w:val="003647E2"/>
    <w:rsid w:val="003649EF"/>
    <w:rsid w:val="00365A9E"/>
    <w:rsid w:val="00367F01"/>
    <w:rsid w:val="0037025E"/>
    <w:rsid w:val="003754E9"/>
    <w:rsid w:val="00375C85"/>
    <w:rsid w:val="00377086"/>
    <w:rsid w:val="003816CA"/>
    <w:rsid w:val="00383109"/>
    <w:rsid w:val="00391BAD"/>
    <w:rsid w:val="003923E3"/>
    <w:rsid w:val="00393BFF"/>
    <w:rsid w:val="003948BB"/>
    <w:rsid w:val="00395233"/>
    <w:rsid w:val="00395589"/>
    <w:rsid w:val="003A2A29"/>
    <w:rsid w:val="003A4BC8"/>
    <w:rsid w:val="003A6CC1"/>
    <w:rsid w:val="003B3492"/>
    <w:rsid w:val="003C2195"/>
    <w:rsid w:val="003C22CC"/>
    <w:rsid w:val="003C2656"/>
    <w:rsid w:val="003C49E1"/>
    <w:rsid w:val="003C5DB2"/>
    <w:rsid w:val="003D0EE0"/>
    <w:rsid w:val="003D13F1"/>
    <w:rsid w:val="003D3DC0"/>
    <w:rsid w:val="003D7006"/>
    <w:rsid w:val="003E0DF3"/>
    <w:rsid w:val="003E1037"/>
    <w:rsid w:val="003E1945"/>
    <w:rsid w:val="003E38EC"/>
    <w:rsid w:val="003E44D5"/>
    <w:rsid w:val="003E6D88"/>
    <w:rsid w:val="003F0F04"/>
    <w:rsid w:val="003F1515"/>
    <w:rsid w:val="003F1530"/>
    <w:rsid w:val="003F42C6"/>
    <w:rsid w:val="003F527F"/>
    <w:rsid w:val="003F6EE1"/>
    <w:rsid w:val="003F73B2"/>
    <w:rsid w:val="003F7DF4"/>
    <w:rsid w:val="00400E23"/>
    <w:rsid w:val="00407953"/>
    <w:rsid w:val="004171B9"/>
    <w:rsid w:val="00423387"/>
    <w:rsid w:val="0042674C"/>
    <w:rsid w:val="00426D77"/>
    <w:rsid w:val="00432DFB"/>
    <w:rsid w:val="00435375"/>
    <w:rsid w:val="00437232"/>
    <w:rsid w:val="00437443"/>
    <w:rsid w:val="004448E3"/>
    <w:rsid w:val="00445F2F"/>
    <w:rsid w:val="00446E69"/>
    <w:rsid w:val="0044704B"/>
    <w:rsid w:val="00457C5E"/>
    <w:rsid w:val="00462388"/>
    <w:rsid w:val="00463049"/>
    <w:rsid w:val="00464DCE"/>
    <w:rsid w:val="004656CA"/>
    <w:rsid w:val="00482673"/>
    <w:rsid w:val="004828F7"/>
    <w:rsid w:val="004831E7"/>
    <w:rsid w:val="004838F7"/>
    <w:rsid w:val="004843E2"/>
    <w:rsid w:val="00484471"/>
    <w:rsid w:val="00486E7B"/>
    <w:rsid w:val="0049275C"/>
    <w:rsid w:val="00494518"/>
    <w:rsid w:val="00494699"/>
    <w:rsid w:val="0049783D"/>
    <w:rsid w:val="004A1259"/>
    <w:rsid w:val="004A5063"/>
    <w:rsid w:val="004A7647"/>
    <w:rsid w:val="004B2C75"/>
    <w:rsid w:val="004B5B61"/>
    <w:rsid w:val="004C0E81"/>
    <w:rsid w:val="004C1B34"/>
    <w:rsid w:val="004C4667"/>
    <w:rsid w:val="004C755F"/>
    <w:rsid w:val="004D3412"/>
    <w:rsid w:val="004D4E2B"/>
    <w:rsid w:val="004E4CA3"/>
    <w:rsid w:val="004E6596"/>
    <w:rsid w:val="004E6FC4"/>
    <w:rsid w:val="004F0408"/>
    <w:rsid w:val="004F0507"/>
    <w:rsid w:val="004F2AE2"/>
    <w:rsid w:val="004F42AE"/>
    <w:rsid w:val="005017CD"/>
    <w:rsid w:val="00510038"/>
    <w:rsid w:val="00511A02"/>
    <w:rsid w:val="00513760"/>
    <w:rsid w:val="005140F2"/>
    <w:rsid w:val="005154DB"/>
    <w:rsid w:val="005217C2"/>
    <w:rsid w:val="00522782"/>
    <w:rsid w:val="0052350C"/>
    <w:rsid w:val="005249DD"/>
    <w:rsid w:val="00526CA0"/>
    <w:rsid w:val="005312A9"/>
    <w:rsid w:val="00531311"/>
    <w:rsid w:val="00531F5B"/>
    <w:rsid w:val="00532901"/>
    <w:rsid w:val="00533854"/>
    <w:rsid w:val="00533F87"/>
    <w:rsid w:val="0053495F"/>
    <w:rsid w:val="00535BE2"/>
    <w:rsid w:val="005360FE"/>
    <w:rsid w:val="005407DF"/>
    <w:rsid w:val="00543D0E"/>
    <w:rsid w:val="00545071"/>
    <w:rsid w:val="005562A1"/>
    <w:rsid w:val="00557A0A"/>
    <w:rsid w:val="00560CA9"/>
    <w:rsid w:val="00561269"/>
    <w:rsid w:val="005619CB"/>
    <w:rsid w:val="00565A72"/>
    <w:rsid w:val="00567607"/>
    <w:rsid w:val="005705E2"/>
    <w:rsid w:val="0057093E"/>
    <w:rsid w:val="00573D77"/>
    <w:rsid w:val="00576B75"/>
    <w:rsid w:val="005771CF"/>
    <w:rsid w:val="00581016"/>
    <w:rsid w:val="00581E44"/>
    <w:rsid w:val="0058220C"/>
    <w:rsid w:val="00583E5A"/>
    <w:rsid w:val="0059066F"/>
    <w:rsid w:val="00591A91"/>
    <w:rsid w:val="0059313F"/>
    <w:rsid w:val="005A1D2A"/>
    <w:rsid w:val="005A1DF2"/>
    <w:rsid w:val="005A3B92"/>
    <w:rsid w:val="005A4737"/>
    <w:rsid w:val="005A6A68"/>
    <w:rsid w:val="005B2AAF"/>
    <w:rsid w:val="005C2028"/>
    <w:rsid w:val="005C3D56"/>
    <w:rsid w:val="005C42A2"/>
    <w:rsid w:val="005C5114"/>
    <w:rsid w:val="005D16A1"/>
    <w:rsid w:val="005D243D"/>
    <w:rsid w:val="005D3409"/>
    <w:rsid w:val="005D75ED"/>
    <w:rsid w:val="005E1A58"/>
    <w:rsid w:val="005E1F7B"/>
    <w:rsid w:val="005E5CA6"/>
    <w:rsid w:val="005E7DCB"/>
    <w:rsid w:val="005F03ED"/>
    <w:rsid w:val="005F78CC"/>
    <w:rsid w:val="0060185F"/>
    <w:rsid w:val="00606476"/>
    <w:rsid w:val="00614FD7"/>
    <w:rsid w:val="00616D39"/>
    <w:rsid w:val="00620FD7"/>
    <w:rsid w:val="0062144B"/>
    <w:rsid w:val="00622FA6"/>
    <w:rsid w:val="00624A07"/>
    <w:rsid w:val="00625C5D"/>
    <w:rsid w:val="0062700D"/>
    <w:rsid w:val="006276BF"/>
    <w:rsid w:val="00630114"/>
    <w:rsid w:val="00630A2E"/>
    <w:rsid w:val="006337AE"/>
    <w:rsid w:val="00633B3F"/>
    <w:rsid w:val="006425B2"/>
    <w:rsid w:val="00645B4B"/>
    <w:rsid w:val="00645C36"/>
    <w:rsid w:val="00646A7F"/>
    <w:rsid w:val="006509B1"/>
    <w:rsid w:val="00650A84"/>
    <w:rsid w:val="00653C50"/>
    <w:rsid w:val="00656BE6"/>
    <w:rsid w:val="006578C1"/>
    <w:rsid w:val="006638A7"/>
    <w:rsid w:val="0067197D"/>
    <w:rsid w:val="006720B3"/>
    <w:rsid w:val="00674D3F"/>
    <w:rsid w:val="00677378"/>
    <w:rsid w:val="00680667"/>
    <w:rsid w:val="00681A01"/>
    <w:rsid w:val="00683BFA"/>
    <w:rsid w:val="00684187"/>
    <w:rsid w:val="0068488E"/>
    <w:rsid w:val="0068492F"/>
    <w:rsid w:val="00685963"/>
    <w:rsid w:val="006912D6"/>
    <w:rsid w:val="00691FC4"/>
    <w:rsid w:val="00692024"/>
    <w:rsid w:val="00693A27"/>
    <w:rsid w:val="00697306"/>
    <w:rsid w:val="00697E7D"/>
    <w:rsid w:val="006A1F20"/>
    <w:rsid w:val="006A2343"/>
    <w:rsid w:val="006A2E2C"/>
    <w:rsid w:val="006A4EBF"/>
    <w:rsid w:val="006B1498"/>
    <w:rsid w:val="006B163B"/>
    <w:rsid w:val="006B2B76"/>
    <w:rsid w:val="006B2EFE"/>
    <w:rsid w:val="006B486A"/>
    <w:rsid w:val="006C34AD"/>
    <w:rsid w:val="006C41E0"/>
    <w:rsid w:val="006C53D2"/>
    <w:rsid w:val="006C6777"/>
    <w:rsid w:val="006D0441"/>
    <w:rsid w:val="006D5B97"/>
    <w:rsid w:val="006D613B"/>
    <w:rsid w:val="006E32F7"/>
    <w:rsid w:val="006E55FC"/>
    <w:rsid w:val="006F1171"/>
    <w:rsid w:val="00702497"/>
    <w:rsid w:val="00704478"/>
    <w:rsid w:val="00710FF4"/>
    <w:rsid w:val="007136A9"/>
    <w:rsid w:val="007158A3"/>
    <w:rsid w:val="00717E1A"/>
    <w:rsid w:val="00722E12"/>
    <w:rsid w:val="0072799F"/>
    <w:rsid w:val="00731191"/>
    <w:rsid w:val="007348B2"/>
    <w:rsid w:val="00735F51"/>
    <w:rsid w:val="00736D09"/>
    <w:rsid w:val="0074125B"/>
    <w:rsid w:val="00751321"/>
    <w:rsid w:val="00753204"/>
    <w:rsid w:val="00754B22"/>
    <w:rsid w:val="00763517"/>
    <w:rsid w:val="0076473C"/>
    <w:rsid w:val="007660E3"/>
    <w:rsid w:val="0077608C"/>
    <w:rsid w:val="00777C8B"/>
    <w:rsid w:val="00792689"/>
    <w:rsid w:val="00796DAF"/>
    <w:rsid w:val="007A2D7B"/>
    <w:rsid w:val="007A67D2"/>
    <w:rsid w:val="007B4617"/>
    <w:rsid w:val="007B47B7"/>
    <w:rsid w:val="007B4ED0"/>
    <w:rsid w:val="007B6412"/>
    <w:rsid w:val="007B714C"/>
    <w:rsid w:val="007C0CDF"/>
    <w:rsid w:val="007C22DF"/>
    <w:rsid w:val="007C61E2"/>
    <w:rsid w:val="007D1D7E"/>
    <w:rsid w:val="007D439F"/>
    <w:rsid w:val="007D5431"/>
    <w:rsid w:val="007D6288"/>
    <w:rsid w:val="007E04CE"/>
    <w:rsid w:val="007E3E30"/>
    <w:rsid w:val="007F0969"/>
    <w:rsid w:val="007F0D01"/>
    <w:rsid w:val="007F22E8"/>
    <w:rsid w:val="007F2CC6"/>
    <w:rsid w:val="007F3444"/>
    <w:rsid w:val="007F59A6"/>
    <w:rsid w:val="007F5DC5"/>
    <w:rsid w:val="00800097"/>
    <w:rsid w:val="00800E03"/>
    <w:rsid w:val="0080177F"/>
    <w:rsid w:val="00804412"/>
    <w:rsid w:val="00806C2B"/>
    <w:rsid w:val="00810DA7"/>
    <w:rsid w:val="00814EC7"/>
    <w:rsid w:val="00817B47"/>
    <w:rsid w:val="0082526E"/>
    <w:rsid w:val="00826597"/>
    <w:rsid w:val="008266E1"/>
    <w:rsid w:val="008276DA"/>
    <w:rsid w:val="008325C0"/>
    <w:rsid w:val="0084421C"/>
    <w:rsid w:val="008508FC"/>
    <w:rsid w:val="0085471F"/>
    <w:rsid w:val="00856154"/>
    <w:rsid w:val="008603FC"/>
    <w:rsid w:val="008614E5"/>
    <w:rsid w:val="00861A99"/>
    <w:rsid w:val="00864B11"/>
    <w:rsid w:val="008711DE"/>
    <w:rsid w:val="00872603"/>
    <w:rsid w:val="00874BAF"/>
    <w:rsid w:val="008754D0"/>
    <w:rsid w:val="0087618A"/>
    <w:rsid w:val="00877E9E"/>
    <w:rsid w:val="00882306"/>
    <w:rsid w:val="00883EC0"/>
    <w:rsid w:val="00884A8D"/>
    <w:rsid w:val="00885198"/>
    <w:rsid w:val="00891757"/>
    <w:rsid w:val="008A303A"/>
    <w:rsid w:val="008A31C7"/>
    <w:rsid w:val="008A52F7"/>
    <w:rsid w:val="008A5EFE"/>
    <w:rsid w:val="008A73E0"/>
    <w:rsid w:val="008B0014"/>
    <w:rsid w:val="008D2DBF"/>
    <w:rsid w:val="008D3A66"/>
    <w:rsid w:val="008D3CF3"/>
    <w:rsid w:val="008D47E0"/>
    <w:rsid w:val="008E164A"/>
    <w:rsid w:val="008E1888"/>
    <w:rsid w:val="008E1C89"/>
    <w:rsid w:val="008E51DA"/>
    <w:rsid w:val="008E7E5F"/>
    <w:rsid w:val="008F23E4"/>
    <w:rsid w:val="008F3F12"/>
    <w:rsid w:val="008F6D4B"/>
    <w:rsid w:val="008F7532"/>
    <w:rsid w:val="009016D9"/>
    <w:rsid w:val="00905DF1"/>
    <w:rsid w:val="00907F23"/>
    <w:rsid w:val="00912DB2"/>
    <w:rsid w:val="009132DC"/>
    <w:rsid w:val="00920881"/>
    <w:rsid w:val="0092101C"/>
    <w:rsid w:val="00926212"/>
    <w:rsid w:val="0092756A"/>
    <w:rsid w:val="009275BA"/>
    <w:rsid w:val="009279B9"/>
    <w:rsid w:val="009304A0"/>
    <w:rsid w:val="00930E45"/>
    <w:rsid w:val="00934B3D"/>
    <w:rsid w:val="00936C42"/>
    <w:rsid w:val="009451AA"/>
    <w:rsid w:val="00945810"/>
    <w:rsid w:val="00946F85"/>
    <w:rsid w:val="00947A51"/>
    <w:rsid w:val="0095122B"/>
    <w:rsid w:val="00955243"/>
    <w:rsid w:val="0095795C"/>
    <w:rsid w:val="00960012"/>
    <w:rsid w:val="0096068D"/>
    <w:rsid w:val="00961501"/>
    <w:rsid w:val="00961535"/>
    <w:rsid w:val="00964F68"/>
    <w:rsid w:val="009656F0"/>
    <w:rsid w:val="0097259E"/>
    <w:rsid w:val="0097270F"/>
    <w:rsid w:val="0097278D"/>
    <w:rsid w:val="00973CB4"/>
    <w:rsid w:val="00973EC1"/>
    <w:rsid w:val="00975C72"/>
    <w:rsid w:val="00976155"/>
    <w:rsid w:val="00977515"/>
    <w:rsid w:val="0098083A"/>
    <w:rsid w:val="0098215C"/>
    <w:rsid w:val="009833B4"/>
    <w:rsid w:val="009841D2"/>
    <w:rsid w:val="00987067"/>
    <w:rsid w:val="0098751A"/>
    <w:rsid w:val="009968F4"/>
    <w:rsid w:val="00996B48"/>
    <w:rsid w:val="009A2B1C"/>
    <w:rsid w:val="009A3812"/>
    <w:rsid w:val="009A6462"/>
    <w:rsid w:val="009B3609"/>
    <w:rsid w:val="009C2EDC"/>
    <w:rsid w:val="009C6372"/>
    <w:rsid w:val="009C64E0"/>
    <w:rsid w:val="009D2AA1"/>
    <w:rsid w:val="009D3EE2"/>
    <w:rsid w:val="009D5B46"/>
    <w:rsid w:val="009E451D"/>
    <w:rsid w:val="009E5420"/>
    <w:rsid w:val="009E5EC8"/>
    <w:rsid w:val="009F3E35"/>
    <w:rsid w:val="009F46EA"/>
    <w:rsid w:val="009F5811"/>
    <w:rsid w:val="009F7C5D"/>
    <w:rsid w:val="00A0742F"/>
    <w:rsid w:val="00A07866"/>
    <w:rsid w:val="00A14586"/>
    <w:rsid w:val="00A14B60"/>
    <w:rsid w:val="00A2125A"/>
    <w:rsid w:val="00A21B3A"/>
    <w:rsid w:val="00A265FD"/>
    <w:rsid w:val="00A4016A"/>
    <w:rsid w:val="00A432B9"/>
    <w:rsid w:val="00A438EB"/>
    <w:rsid w:val="00A43B9E"/>
    <w:rsid w:val="00A44A2B"/>
    <w:rsid w:val="00A541F0"/>
    <w:rsid w:val="00A54337"/>
    <w:rsid w:val="00A564D7"/>
    <w:rsid w:val="00A6232E"/>
    <w:rsid w:val="00A64945"/>
    <w:rsid w:val="00A66561"/>
    <w:rsid w:val="00A71394"/>
    <w:rsid w:val="00A7223D"/>
    <w:rsid w:val="00A739FD"/>
    <w:rsid w:val="00A75FC5"/>
    <w:rsid w:val="00A83063"/>
    <w:rsid w:val="00A841DA"/>
    <w:rsid w:val="00A8465F"/>
    <w:rsid w:val="00A90861"/>
    <w:rsid w:val="00A94BB7"/>
    <w:rsid w:val="00A96728"/>
    <w:rsid w:val="00A97D0E"/>
    <w:rsid w:val="00AA1B3D"/>
    <w:rsid w:val="00AA5CF2"/>
    <w:rsid w:val="00AA788E"/>
    <w:rsid w:val="00AB5653"/>
    <w:rsid w:val="00AB649C"/>
    <w:rsid w:val="00AB7F6F"/>
    <w:rsid w:val="00AC066A"/>
    <w:rsid w:val="00AC2334"/>
    <w:rsid w:val="00AC5B69"/>
    <w:rsid w:val="00AD0177"/>
    <w:rsid w:val="00AD36C5"/>
    <w:rsid w:val="00AD393E"/>
    <w:rsid w:val="00AD4456"/>
    <w:rsid w:val="00AF109D"/>
    <w:rsid w:val="00AF213D"/>
    <w:rsid w:val="00AF22CF"/>
    <w:rsid w:val="00AF5622"/>
    <w:rsid w:val="00B0390A"/>
    <w:rsid w:val="00B03DF8"/>
    <w:rsid w:val="00B04391"/>
    <w:rsid w:val="00B120DE"/>
    <w:rsid w:val="00B12892"/>
    <w:rsid w:val="00B2066F"/>
    <w:rsid w:val="00B25EE5"/>
    <w:rsid w:val="00B31372"/>
    <w:rsid w:val="00B31987"/>
    <w:rsid w:val="00B32749"/>
    <w:rsid w:val="00B34D02"/>
    <w:rsid w:val="00B35ABC"/>
    <w:rsid w:val="00B3733F"/>
    <w:rsid w:val="00B433BB"/>
    <w:rsid w:val="00B47830"/>
    <w:rsid w:val="00B53431"/>
    <w:rsid w:val="00B618E9"/>
    <w:rsid w:val="00B61920"/>
    <w:rsid w:val="00B61D8F"/>
    <w:rsid w:val="00B62752"/>
    <w:rsid w:val="00B655F5"/>
    <w:rsid w:val="00B65A3C"/>
    <w:rsid w:val="00B67FAC"/>
    <w:rsid w:val="00B82D61"/>
    <w:rsid w:val="00B83043"/>
    <w:rsid w:val="00B854DE"/>
    <w:rsid w:val="00B91EAB"/>
    <w:rsid w:val="00B92666"/>
    <w:rsid w:val="00B93330"/>
    <w:rsid w:val="00B95683"/>
    <w:rsid w:val="00BA2F9B"/>
    <w:rsid w:val="00BA631D"/>
    <w:rsid w:val="00BB0693"/>
    <w:rsid w:val="00BB3235"/>
    <w:rsid w:val="00BB57F4"/>
    <w:rsid w:val="00BB737C"/>
    <w:rsid w:val="00BC0774"/>
    <w:rsid w:val="00BC0D44"/>
    <w:rsid w:val="00BC3FCD"/>
    <w:rsid w:val="00BC697C"/>
    <w:rsid w:val="00BC6D2C"/>
    <w:rsid w:val="00BC76AB"/>
    <w:rsid w:val="00BD3C2D"/>
    <w:rsid w:val="00BD3DE0"/>
    <w:rsid w:val="00BD6E42"/>
    <w:rsid w:val="00BE0C2A"/>
    <w:rsid w:val="00BE1B8B"/>
    <w:rsid w:val="00BE3BE9"/>
    <w:rsid w:val="00BE456C"/>
    <w:rsid w:val="00BF11CC"/>
    <w:rsid w:val="00BF380C"/>
    <w:rsid w:val="00BF5705"/>
    <w:rsid w:val="00BF7102"/>
    <w:rsid w:val="00C03AEB"/>
    <w:rsid w:val="00C03B2C"/>
    <w:rsid w:val="00C11701"/>
    <w:rsid w:val="00C1362D"/>
    <w:rsid w:val="00C13EE3"/>
    <w:rsid w:val="00C20007"/>
    <w:rsid w:val="00C23345"/>
    <w:rsid w:val="00C3454C"/>
    <w:rsid w:val="00C37B3E"/>
    <w:rsid w:val="00C444BD"/>
    <w:rsid w:val="00C4461D"/>
    <w:rsid w:val="00C46595"/>
    <w:rsid w:val="00C6003E"/>
    <w:rsid w:val="00C710D8"/>
    <w:rsid w:val="00C766CF"/>
    <w:rsid w:val="00C76AB0"/>
    <w:rsid w:val="00C772BB"/>
    <w:rsid w:val="00C841F0"/>
    <w:rsid w:val="00C842A3"/>
    <w:rsid w:val="00C84712"/>
    <w:rsid w:val="00C84802"/>
    <w:rsid w:val="00C912AC"/>
    <w:rsid w:val="00C96400"/>
    <w:rsid w:val="00C96B53"/>
    <w:rsid w:val="00C96CEF"/>
    <w:rsid w:val="00CA2A20"/>
    <w:rsid w:val="00CA32A4"/>
    <w:rsid w:val="00CA4088"/>
    <w:rsid w:val="00CA49DE"/>
    <w:rsid w:val="00CA5627"/>
    <w:rsid w:val="00CA7237"/>
    <w:rsid w:val="00CA79D5"/>
    <w:rsid w:val="00CB5971"/>
    <w:rsid w:val="00CC1092"/>
    <w:rsid w:val="00CC2051"/>
    <w:rsid w:val="00CC5654"/>
    <w:rsid w:val="00CC68E6"/>
    <w:rsid w:val="00CC69DC"/>
    <w:rsid w:val="00CD7641"/>
    <w:rsid w:val="00CE142C"/>
    <w:rsid w:val="00CE28C8"/>
    <w:rsid w:val="00CE59E8"/>
    <w:rsid w:val="00CE7218"/>
    <w:rsid w:val="00CE7FC1"/>
    <w:rsid w:val="00CF2924"/>
    <w:rsid w:val="00CF312E"/>
    <w:rsid w:val="00CF5016"/>
    <w:rsid w:val="00D023CA"/>
    <w:rsid w:val="00D04191"/>
    <w:rsid w:val="00D06FD8"/>
    <w:rsid w:val="00D07EF5"/>
    <w:rsid w:val="00D1026C"/>
    <w:rsid w:val="00D1259E"/>
    <w:rsid w:val="00D156CF"/>
    <w:rsid w:val="00D17D29"/>
    <w:rsid w:val="00D21B7B"/>
    <w:rsid w:val="00D22A22"/>
    <w:rsid w:val="00D335D8"/>
    <w:rsid w:val="00D352D8"/>
    <w:rsid w:val="00D40896"/>
    <w:rsid w:val="00D40D23"/>
    <w:rsid w:val="00D41873"/>
    <w:rsid w:val="00D51E5A"/>
    <w:rsid w:val="00D52079"/>
    <w:rsid w:val="00D53123"/>
    <w:rsid w:val="00D5361A"/>
    <w:rsid w:val="00D55AA0"/>
    <w:rsid w:val="00D62B43"/>
    <w:rsid w:val="00D64ECA"/>
    <w:rsid w:val="00D70353"/>
    <w:rsid w:val="00D7191D"/>
    <w:rsid w:val="00D731CD"/>
    <w:rsid w:val="00D73723"/>
    <w:rsid w:val="00D737DD"/>
    <w:rsid w:val="00D741EB"/>
    <w:rsid w:val="00D8079F"/>
    <w:rsid w:val="00D818BB"/>
    <w:rsid w:val="00D8392B"/>
    <w:rsid w:val="00D86DEC"/>
    <w:rsid w:val="00D87E36"/>
    <w:rsid w:val="00D92D61"/>
    <w:rsid w:val="00D94618"/>
    <w:rsid w:val="00D962C8"/>
    <w:rsid w:val="00D96526"/>
    <w:rsid w:val="00D969A3"/>
    <w:rsid w:val="00D977CA"/>
    <w:rsid w:val="00DA083C"/>
    <w:rsid w:val="00DA0F0B"/>
    <w:rsid w:val="00DB535E"/>
    <w:rsid w:val="00DC2BF2"/>
    <w:rsid w:val="00DC433F"/>
    <w:rsid w:val="00DD4ACB"/>
    <w:rsid w:val="00DE13BA"/>
    <w:rsid w:val="00DE2E37"/>
    <w:rsid w:val="00DE413F"/>
    <w:rsid w:val="00DE4263"/>
    <w:rsid w:val="00DE5335"/>
    <w:rsid w:val="00DE6588"/>
    <w:rsid w:val="00DE6896"/>
    <w:rsid w:val="00DE7484"/>
    <w:rsid w:val="00DE7D0C"/>
    <w:rsid w:val="00DF629F"/>
    <w:rsid w:val="00E017A9"/>
    <w:rsid w:val="00E01E5C"/>
    <w:rsid w:val="00E028B9"/>
    <w:rsid w:val="00E03886"/>
    <w:rsid w:val="00E06831"/>
    <w:rsid w:val="00E06A75"/>
    <w:rsid w:val="00E12F87"/>
    <w:rsid w:val="00E20DA7"/>
    <w:rsid w:val="00E222B2"/>
    <w:rsid w:val="00E24300"/>
    <w:rsid w:val="00E25444"/>
    <w:rsid w:val="00E2670E"/>
    <w:rsid w:val="00E27FCF"/>
    <w:rsid w:val="00E30CC7"/>
    <w:rsid w:val="00E4047D"/>
    <w:rsid w:val="00E41457"/>
    <w:rsid w:val="00E501A9"/>
    <w:rsid w:val="00E51953"/>
    <w:rsid w:val="00E60624"/>
    <w:rsid w:val="00E60A02"/>
    <w:rsid w:val="00E633F9"/>
    <w:rsid w:val="00E66450"/>
    <w:rsid w:val="00E726B5"/>
    <w:rsid w:val="00E73C1F"/>
    <w:rsid w:val="00E74A91"/>
    <w:rsid w:val="00E759D9"/>
    <w:rsid w:val="00E75A3C"/>
    <w:rsid w:val="00E824E0"/>
    <w:rsid w:val="00E901B7"/>
    <w:rsid w:val="00E940CF"/>
    <w:rsid w:val="00E95816"/>
    <w:rsid w:val="00E97872"/>
    <w:rsid w:val="00EA08A5"/>
    <w:rsid w:val="00EA3ED3"/>
    <w:rsid w:val="00EA46DD"/>
    <w:rsid w:val="00EB1BC4"/>
    <w:rsid w:val="00EB201B"/>
    <w:rsid w:val="00EB6DC4"/>
    <w:rsid w:val="00EB725C"/>
    <w:rsid w:val="00EC172F"/>
    <w:rsid w:val="00ED03B4"/>
    <w:rsid w:val="00ED1DFB"/>
    <w:rsid w:val="00ED22DC"/>
    <w:rsid w:val="00ED4F40"/>
    <w:rsid w:val="00ED5896"/>
    <w:rsid w:val="00ED5F17"/>
    <w:rsid w:val="00ED74D0"/>
    <w:rsid w:val="00EE0786"/>
    <w:rsid w:val="00EE6229"/>
    <w:rsid w:val="00EE7819"/>
    <w:rsid w:val="00EF2F1A"/>
    <w:rsid w:val="00EF4685"/>
    <w:rsid w:val="00EF7E12"/>
    <w:rsid w:val="00F00516"/>
    <w:rsid w:val="00F0241B"/>
    <w:rsid w:val="00F0367C"/>
    <w:rsid w:val="00F03B47"/>
    <w:rsid w:val="00F055C5"/>
    <w:rsid w:val="00F10E54"/>
    <w:rsid w:val="00F14A5A"/>
    <w:rsid w:val="00F16D0D"/>
    <w:rsid w:val="00F1717C"/>
    <w:rsid w:val="00F266BE"/>
    <w:rsid w:val="00F27966"/>
    <w:rsid w:val="00F27E26"/>
    <w:rsid w:val="00F34C51"/>
    <w:rsid w:val="00F428C2"/>
    <w:rsid w:val="00F44406"/>
    <w:rsid w:val="00F445E6"/>
    <w:rsid w:val="00F47D1C"/>
    <w:rsid w:val="00F50097"/>
    <w:rsid w:val="00F51B5A"/>
    <w:rsid w:val="00F5253C"/>
    <w:rsid w:val="00F539A5"/>
    <w:rsid w:val="00F53DCE"/>
    <w:rsid w:val="00F56A24"/>
    <w:rsid w:val="00F57542"/>
    <w:rsid w:val="00F75A47"/>
    <w:rsid w:val="00F77B69"/>
    <w:rsid w:val="00F808EA"/>
    <w:rsid w:val="00F818BE"/>
    <w:rsid w:val="00F85906"/>
    <w:rsid w:val="00F87232"/>
    <w:rsid w:val="00F8776E"/>
    <w:rsid w:val="00F97246"/>
    <w:rsid w:val="00F97604"/>
    <w:rsid w:val="00FA3023"/>
    <w:rsid w:val="00FA3BC9"/>
    <w:rsid w:val="00FA628E"/>
    <w:rsid w:val="00FA7383"/>
    <w:rsid w:val="00FA76AF"/>
    <w:rsid w:val="00FB08BB"/>
    <w:rsid w:val="00FB7400"/>
    <w:rsid w:val="00FC0AA3"/>
    <w:rsid w:val="00FC1978"/>
    <w:rsid w:val="00FC2D55"/>
    <w:rsid w:val="00FD4732"/>
    <w:rsid w:val="00FD5194"/>
    <w:rsid w:val="00FD7A91"/>
    <w:rsid w:val="00FE1EEA"/>
    <w:rsid w:val="00FE70DA"/>
    <w:rsid w:val="00FE7423"/>
    <w:rsid w:val="00FF3DCF"/>
    <w:rsid w:val="00FF3E6C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962F2440-DC6B-4015-AE09-6DB6F49E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D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81"/>
    <w:pPr>
      <w:ind w:left="720"/>
      <w:contextualSpacing/>
    </w:pPr>
  </w:style>
  <w:style w:type="character" w:customStyle="1" w:styleId="text">
    <w:name w:val="text"/>
    <w:basedOn w:val="DefaultParagraphFont"/>
    <w:rsid w:val="00F50097"/>
  </w:style>
  <w:style w:type="character" w:customStyle="1" w:styleId="card-send-timesendtime">
    <w:name w:val="card-send-time__sendtime"/>
    <w:basedOn w:val="DefaultParagraphFont"/>
    <w:rsid w:val="00F50097"/>
  </w:style>
  <w:style w:type="character" w:customStyle="1" w:styleId="emoji-sizer">
    <w:name w:val="emoji-sizer"/>
    <w:basedOn w:val="DefaultParagraphFont"/>
    <w:rsid w:val="00F5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050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4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40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414076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0426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7388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83679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870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88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8091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3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6197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4492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16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540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6528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8593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24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264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64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83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6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0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8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9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1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6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3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35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34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7182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53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3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0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3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90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53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70338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39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40335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7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380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477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8691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8370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297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9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5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3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7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57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48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6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6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10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8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7523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33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15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039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15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2228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01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9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89476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331713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29209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086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19071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290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F6EF-C374-4FD2-9D86-2D373EC0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5-09-26T07:16:00Z</cp:lastPrinted>
  <dcterms:created xsi:type="dcterms:W3CDTF">2025-11-21T07:13:00Z</dcterms:created>
  <dcterms:modified xsi:type="dcterms:W3CDTF">2025-11-21T08:49:00Z</dcterms:modified>
</cp:coreProperties>
</file>